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329C" w:rsidRDefault="002E329C" w:rsidP="007A0EBA">
      <w:pPr>
        <w:kinsoku w:val="0"/>
        <w:autoSpaceDE w:val="0"/>
        <w:autoSpaceDN w:val="0"/>
        <w:jc w:val="left"/>
        <w:rPr>
          <w:rFonts w:ascii="Century" w:hint="eastAsia"/>
        </w:rPr>
      </w:pPr>
      <w:r>
        <w:rPr>
          <w:rFonts w:ascii="Century" w:hint="eastAsia"/>
        </w:rPr>
        <w:t>別記様式</w:t>
      </w:r>
      <w:r>
        <w:rPr>
          <w:rFonts w:ascii="Century" w:hint="eastAsia"/>
        </w:rPr>
        <w:t>(</w:t>
      </w:r>
      <w:r>
        <w:rPr>
          <w:rFonts w:ascii="Century" w:hint="eastAsia"/>
        </w:rPr>
        <w:t>第</w:t>
      </w:r>
      <w:r>
        <w:rPr>
          <w:rFonts w:ascii="Century" w:hint="eastAsia"/>
        </w:rPr>
        <w:t>5</w:t>
      </w:r>
      <w:r>
        <w:rPr>
          <w:rFonts w:ascii="Century" w:hint="eastAsia"/>
        </w:rPr>
        <w:t>条関係</w:t>
      </w:r>
      <w:r>
        <w:rPr>
          <w:rFonts w:ascii="Century" w:hint="eastAsia"/>
        </w:rPr>
        <w:t>)</w:t>
      </w:r>
    </w:p>
    <w:p w:rsidR="002E329C" w:rsidRDefault="002E329C">
      <w:pPr>
        <w:kinsoku w:val="0"/>
        <w:autoSpaceDE w:val="0"/>
        <w:autoSpaceDN w:val="0"/>
        <w:rPr>
          <w:rFonts w:ascii="Century" w:hint="eastAsia"/>
        </w:rPr>
      </w:pPr>
    </w:p>
    <w:p w:rsidR="002E329C" w:rsidRDefault="002E329C">
      <w:pPr>
        <w:kinsoku w:val="0"/>
        <w:autoSpaceDE w:val="0"/>
        <w:autoSpaceDN w:val="0"/>
        <w:rPr>
          <w:rFonts w:ascii="Century" w:hint="eastAsia"/>
        </w:rPr>
      </w:pPr>
    </w:p>
    <w:p w:rsidR="002E329C" w:rsidRDefault="002E329C">
      <w:pPr>
        <w:kinsoku w:val="0"/>
        <w:autoSpaceDE w:val="0"/>
        <w:autoSpaceDN w:val="0"/>
        <w:jc w:val="center"/>
        <w:rPr>
          <w:rFonts w:ascii="Century" w:hint="eastAsia"/>
        </w:rPr>
      </w:pPr>
      <w:r>
        <w:rPr>
          <w:rFonts w:ascii="Century" w:hint="eastAsia"/>
        </w:rPr>
        <w:t>同　　意　　書</w:t>
      </w:r>
    </w:p>
    <w:p w:rsidR="002E329C" w:rsidRDefault="002E329C">
      <w:pPr>
        <w:kinsoku w:val="0"/>
        <w:autoSpaceDE w:val="0"/>
        <w:autoSpaceDN w:val="0"/>
        <w:ind w:left="2942" w:hangingChars="1384" w:hanging="2942"/>
        <w:rPr>
          <w:rFonts w:ascii="Century" w:hint="eastAsia"/>
        </w:rPr>
      </w:pPr>
      <w:r>
        <w:rPr>
          <w:rFonts w:ascii="Century" w:hint="eastAsia"/>
        </w:rPr>
        <w:t xml:space="preserve">　　　　　　　　　　　　　　　　　　　　　　　　　　</w:t>
      </w:r>
    </w:p>
    <w:p w:rsidR="002E329C" w:rsidRDefault="002E329C">
      <w:pPr>
        <w:kinsoku w:val="0"/>
        <w:autoSpaceDE w:val="0"/>
        <w:autoSpaceDN w:val="0"/>
        <w:ind w:left="2942" w:hangingChars="1384" w:hanging="2942"/>
        <w:jc w:val="right"/>
        <w:rPr>
          <w:rFonts w:ascii="Century" w:hint="eastAsia"/>
        </w:rPr>
      </w:pPr>
      <w:r>
        <w:rPr>
          <w:rFonts w:ascii="Century" w:hint="eastAsia"/>
        </w:rPr>
        <w:t xml:space="preserve">　　　　年　月　日</w:t>
      </w:r>
    </w:p>
    <w:p w:rsidR="002E329C" w:rsidRDefault="002E329C">
      <w:pPr>
        <w:kinsoku w:val="0"/>
        <w:autoSpaceDE w:val="0"/>
        <w:autoSpaceDN w:val="0"/>
        <w:ind w:left="2942" w:hangingChars="1384" w:hanging="2942"/>
        <w:jc w:val="right"/>
        <w:rPr>
          <w:rFonts w:ascii="Century" w:hint="eastAsia"/>
        </w:rPr>
      </w:pPr>
    </w:p>
    <w:p w:rsidR="002E329C" w:rsidRDefault="002E329C">
      <w:pPr>
        <w:kinsoku w:val="0"/>
        <w:autoSpaceDE w:val="0"/>
        <w:autoSpaceDN w:val="0"/>
        <w:ind w:left="2942" w:hangingChars="1384" w:hanging="2942"/>
        <w:jc w:val="right"/>
        <w:rPr>
          <w:rFonts w:ascii="Century" w:hint="eastAsia"/>
        </w:rPr>
      </w:pPr>
    </w:p>
    <w:p w:rsidR="002E329C" w:rsidRDefault="002E329C">
      <w:pPr>
        <w:kinsoku w:val="0"/>
        <w:autoSpaceDE w:val="0"/>
        <w:autoSpaceDN w:val="0"/>
        <w:rPr>
          <w:rFonts w:ascii="Century" w:hint="eastAsia"/>
        </w:rPr>
      </w:pPr>
      <w:r>
        <w:rPr>
          <w:rFonts w:ascii="Century" w:hint="eastAsia"/>
        </w:rPr>
        <w:t xml:space="preserve">　広島大学長　殿</w:t>
      </w:r>
    </w:p>
    <w:p w:rsidR="002E329C" w:rsidRDefault="002E329C">
      <w:pPr>
        <w:kinsoku w:val="0"/>
        <w:autoSpaceDE w:val="0"/>
        <w:autoSpaceDN w:val="0"/>
        <w:rPr>
          <w:rFonts w:ascii="Century" w:hint="eastAsia"/>
        </w:rPr>
      </w:pPr>
    </w:p>
    <w:p w:rsidR="002E329C" w:rsidRDefault="002E329C">
      <w:pPr>
        <w:kinsoku w:val="0"/>
        <w:autoSpaceDE w:val="0"/>
        <w:autoSpaceDN w:val="0"/>
        <w:ind w:left="2743" w:hangingChars="1290" w:hanging="2743"/>
        <w:rPr>
          <w:rFonts w:ascii="Century" w:hint="eastAsia"/>
        </w:rPr>
      </w:pPr>
      <w:r>
        <w:rPr>
          <w:rFonts w:ascii="Century" w:hint="eastAsia"/>
        </w:rPr>
        <w:t xml:space="preserve">　　　　　　　　　　　　　　　　　　　　氏名</w:t>
      </w:r>
      <w:r w:rsidR="00A76DDC" w:rsidRPr="00BF0BF9">
        <w:rPr>
          <w:rFonts w:ascii="Century"/>
        </w:rPr>
        <w:t>(</w:t>
      </w:r>
      <w:r w:rsidR="00A76DDC" w:rsidRPr="00BF0BF9">
        <w:rPr>
          <w:rFonts w:ascii="Century" w:hint="eastAsia"/>
        </w:rPr>
        <w:t>自署</w:t>
      </w:r>
      <w:r w:rsidR="00A76DDC" w:rsidRPr="00BF0BF9">
        <w:rPr>
          <w:rFonts w:ascii="Century" w:hint="eastAsia"/>
        </w:rPr>
        <w:t>)</w:t>
      </w:r>
      <w:r>
        <w:rPr>
          <w:rFonts w:ascii="Century" w:hint="eastAsia"/>
        </w:rPr>
        <w:t xml:space="preserve">　　　　　　　　</w:t>
      </w:r>
    </w:p>
    <w:p w:rsidR="002E329C" w:rsidRDefault="002E329C">
      <w:pPr>
        <w:kinsoku w:val="0"/>
        <w:autoSpaceDE w:val="0"/>
        <w:autoSpaceDN w:val="0"/>
        <w:rPr>
          <w:rFonts w:ascii="Century" w:hint="eastAsia"/>
        </w:rPr>
      </w:pPr>
    </w:p>
    <w:p w:rsidR="002E329C" w:rsidRDefault="002E329C">
      <w:pPr>
        <w:kinsoku w:val="0"/>
        <w:autoSpaceDE w:val="0"/>
        <w:autoSpaceDN w:val="0"/>
        <w:ind w:left="213" w:hangingChars="100" w:hanging="213"/>
        <w:rPr>
          <w:rFonts w:ascii="Century" w:hint="eastAsia"/>
        </w:rPr>
      </w:pPr>
      <w:r>
        <w:rPr>
          <w:rFonts w:ascii="Century" w:hint="eastAsia"/>
        </w:rPr>
        <w:t xml:space="preserve">　　私は，広島大学</w:t>
      </w:r>
      <w:r w:rsidR="00443577" w:rsidRPr="00443577">
        <w:rPr>
          <w:rFonts w:ascii="Century" w:hint="eastAsia"/>
        </w:rPr>
        <w:t>学術院○○</w:t>
      </w:r>
      <w:r w:rsidR="00443577" w:rsidRPr="00443577">
        <w:rPr>
          <w:rFonts w:ascii="Century" w:hint="eastAsia"/>
        </w:rPr>
        <w:t>(</w:t>
      </w:r>
      <w:r w:rsidR="00443577" w:rsidRPr="00443577">
        <w:rPr>
          <w:rFonts w:ascii="Century" w:hint="eastAsia"/>
        </w:rPr>
        <w:t>△△</w:t>
      </w:r>
      <w:r w:rsidR="00443577" w:rsidRPr="00443577">
        <w:rPr>
          <w:rFonts w:ascii="Century" w:hint="eastAsia"/>
        </w:rPr>
        <w:t>)</w:t>
      </w:r>
      <w:r>
        <w:rPr>
          <w:rFonts w:ascii="Century" w:hint="eastAsia"/>
        </w:rPr>
        <w:t>に就任するに際し，大学の教員等の任期に関する法律</w:t>
      </w:r>
      <w:r>
        <w:rPr>
          <w:rFonts w:ascii="Century" w:hint="eastAsia"/>
        </w:rPr>
        <w:t>(</w:t>
      </w:r>
      <w:r>
        <w:rPr>
          <w:rFonts w:ascii="Century" w:hint="eastAsia"/>
        </w:rPr>
        <w:t>平成</w:t>
      </w:r>
      <w:r>
        <w:rPr>
          <w:rFonts w:ascii="Century" w:hint="eastAsia"/>
        </w:rPr>
        <w:t>9</w:t>
      </w:r>
      <w:r>
        <w:rPr>
          <w:rFonts w:ascii="Century" w:hint="eastAsia"/>
        </w:rPr>
        <w:t>年法律第</w:t>
      </w:r>
      <w:r>
        <w:rPr>
          <w:rFonts w:ascii="Century" w:hint="eastAsia"/>
        </w:rPr>
        <w:t>82</w:t>
      </w:r>
      <w:r>
        <w:rPr>
          <w:rFonts w:ascii="Century" w:hint="eastAsia"/>
        </w:rPr>
        <w:t>号</w:t>
      </w:r>
      <w:r>
        <w:rPr>
          <w:rFonts w:ascii="Century" w:hint="eastAsia"/>
        </w:rPr>
        <w:t>)</w:t>
      </w:r>
      <w:r>
        <w:rPr>
          <w:rFonts w:ascii="Century" w:hint="eastAsia"/>
        </w:rPr>
        <w:t>第</w:t>
      </w:r>
      <w:r>
        <w:rPr>
          <w:rFonts w:ascii="Century" w:hint="eastAsia"/>
        </w:rPr>
        <w:t>5</w:t>
      </w:r>
      <w:r>
        <w:rPr>
          <w:rFonts w:ascii="Century" w:hint="eastAsia"/>
        </w:rPr>
        <w:t>条第</w:t>
      </w:r>
      <w:r>
        <w:rPr>
          <w:rFonts w:ascii="Century" w:hint="eastAsia"/>
        </w:rPr>
        <w:t>1</w:t>
      </w:r>
      <w:r>
        <w:rPr>
          <w:rFonts w:ascii="Century" w:hint="eastAsia"/>
        </w:rPr>
        <w:t>項及び第</w:t>
      </w:r>
      <w:r>
        <w:rPr>
          <w:rFonts w:ascii="Century" w:hint="eastAsia"/>
        </w:rPr>
        <w:t>4</w:t>
      </w:r>
      <w:r>
        <w:rPr>
          <w:rFonts w:ascii="Century" w:hint="eastAsia"/>
        </w:rPr>
        <w:t>条第</w:t>
      </w:r>
      <w:r>
        <w:rPr>
          <w:rFonts w:ascii="Century" w:hint="eastAsia"/>
        </w:rPr>
        <w:t>1</w:t>
      </w:r>
      <w:r>
        <w:rPr>
          <w:rFonts w:ascii="Century" w:hint="eastAsia"/>
        </w:rPr>
        <w:t>項第□号並びに広島大学の教員の任期に関する規則第</w:t>
      </w:r>
      <w:r>
        <w:rPr>
          <w:rFonts w:ascii="Century" w:hint="eastAsia"/>
        </w:rPr>
        <w:t>2</w:t>
      </w:r>
      <w:r>
        <w:rPr>
          <w:rFonts w:ascii="Century" w:hint="eastAsia"/>
        </w:rPr>
        <w:t>条の規定に基づき，下記のとおりの任期により任用されるものであることに同意します。</w:t>
      </w:r>
    </w:p>
    <w:p w:rsidR="002E329C" w:rsidRDefault="002E329C">
      <w:pPr>
        <w:kinsoku w:val="0"/>
        <w:autoSpaceDE w:val="0"/>
        <w:autoSpaceDN w:val="0"/>
        <w:rPr>
          <w:rFonts w:ascii="Century" w:hint="eastAsia"/>
        </w:rPr>
      </w:pPr>
    </w:p>
    <w:p w:rsidR="002E329C" w:rsidRDefault="002E329C">
      <w:pPr>
        <w:pStyle w:val="a4"/>
        <w:tabs>
          <w:tab w:val="clear" w:pos="4252"/>
          <w:tab w:val="clear" w:pos="8504"/>
        </w:tabs>
        <w:kinsoku w:val="0"/>
        <w:autoSpaceDE w:val="0"/>
        <w:autoSpaceDN w:val="0"/>
        <w:snapToGrid/>
        <w:jc w:val="center"/>
        <w:rPr>
          <w:rFonts w:ascii="Century" w:hint="eastAsia"/>
        </w:rPr>
      </w:pPr>
      <w:r>
        <w:rPr>
          <w:rFonts w:ascii="Century" w:hint="eastAsia"/>
        </w:rPr>
        <w:t>記</w:t>
      </w:r>
    </w:p>
    <w:p w:rsidR="002E329C" w:rsidRDefault="002E329C">
      <w:pPr>
        <w:kinsoku w:val="0"/>
        <w:autoSpaceDE w:val="0"/>
        <w:autoSpaceDN w:val="0"/>
        <w:rPr>
          <w:rFonts w:ascii="Century" w:hint="eastAsia"/>
        </w:rPr>
      </w:pPr>
    </w:p>
    <w:p w:rsidR="002E329C" w:rsidRDefault="00A26FDB" w:rsidP="0067366A">
      <w:pPr>
        <w:kinsoku w:val="0"/>
        <w:autoSpaceDE w:val="0"/>
        <w:autoSpaceDN w:val="0"/>
        <w:ind w:firstLineChars="200" w:firstLine="425"/>
        <w:rPr>
          <w:rFonts w:ascii="Century" w:hint="eastAsia"/>
        </w:rPr>
      </w:pPr>
      <w:r>
        <w:rPr>
          <w:rFonts w:ascii="Century" w:hint="eastAsia"/>
        </w:rPr>
        <w:t xml:space="preserve">任　　　　　　期　：　</w:t>
      </w:r>
      <w:r w:rsidR="002E329C">
        <w:rPr>
          <w:rFonts w:ascii="Century" w:hint="eastAsia"/>
        </w:rPr>
        <w:t xml:space="preserve">　年　月　日　～　　年　月　日</w:t>
      </w:r>
    </w:p>
    <w:p w:rsidR="002E329C" w:rsidRPr="00E4048D" w:rsidRDefault="002E329C">
      <w:pPr>
        <w:kinsoku w:val="0"/>
        <w:autoSpaceDE w:val="0"/>
        <w:autoSpaceDN w:val="0"/>
        <w:rPr>
          <w:rFonts w:ascii="Century" w:hint="eastAsia"/>
        </w:rPr>
      </w:pPr>
    </w:p>
    <w:p w:rsidR="00A26FDB" w:rsidRDefault="00A26FDB" w:rsidP="0067366A">
      <w:pPr>
        <w:kinsoku w:val="0"/>
        <w:autoSpaceDE w:val="0"/>
        <w:autoSpaceDN w:val="0"/>
        <w:ind w:firstLineChars="200" w:firstLine="425"/>
        <w:rPr>
          <w:rFonts w:ascii="Century" w:hint="eastAsia"/>
        </w:rPr>
      </w:pPr>
      <w:r>
        <w:rPr>
          <w:rFonts w:ascii="Century" w:hint="eastAsia"/>
        </w:rPr>
        <w:t xml:space="preserve">再任に関する事項　：　</w:t>
      </w:r>
    </w:p>
    <w:p w:rsidR="00A26FDB" w:rsidRPr="00E4048D" w:rsidRDefault="00A26FDB">
      <w:pPr>
        <w:kinsoku w:val="0"/>
        <w:autoSpaceDE w:val="0"/>
        <w:autoSpaceDN w:val="0"/>
        <w:rPr>
          <w:rFonts w:ascii="Century" w:hint="eastAsia"/>
        </w:rPr>
      </w:pPr>
    </w:p>
    <w:p w:rsidR="002E329C" w:rsidRDefault="002E329C">
      <w:pPr>
        <w:kinsoku w:val="0"/>
        <w:autoSpaceDE w:val="0"/>
        <w:autoSpaceDN w:val="0"/>
        <w:rPr>
          <w:rFonts w:ascii="Century" w:hint="eastAsia"/>
        </w:rPr>
      </w:pPr>
    </w:p>
    <w:p w:rsidR="002D715E" w:rsidRDefault="002E329C" w:rsidP="002D715E">
      <w:pPr>
        <w:kinsoku w:val="0"/>
        <w:autoSpaceDE w:val="0"/>
        <w:autoSpaceDN w:val="0"/>
        <w:ind w:leftChars="200" w:left="638" w:hangingChars="100" w:hanging="213"/>
        <w:jc w:val="left"/>
        <w:rPr>
          <w:rFonts w:ascii="Century"/>
        </w:rPr>
      </w:pPr>
      <w:r>
        <w:rPr>
          <w:rFonts w:ascii="Century" w:hint="eastAsia"/>
        </w:rPr>
        <w:t>(</w:t>
      </w:r>
      <w:r>
        <w:rPr>
          <w:rFonts w:ascii="Century" w:hint="eastAsia"/>
        </w:rPr>
        <w:t>注</w:t>
      </w:r>
      <w:r w:rsidR="00262650">
        <w:rPr>
          <w:rFonts w:ascii="Century" w:hint="eastAsia"/>
        </w:rPr>
        <w:t>)</w:t>
      </w:r>
      <w:r w:rsidR="00443577" w:rsidRPr="00443577">
        <w:rPr>
          <w:rFonts w:ascii="Century" w:hint="eastAsia"/>
        </w:rPr>
        <w:t>○○部分には，職名を，△△部分には，教育研究組織の名称を，□</w:t>
      </w:r>
      <w:r>
        <w:rPr>
          <w:rFonts w:ascii="Century" w:hint="eastAsia"/>
        </w:rPr>
        <w:t>□部分には，該当する号数を，それぞれ記入する。</w:t>
      </w:r>
    </w:p>
    <w:p w:rsidR="008B2552" w:rsidRDefault="00A26FDB" w:rsidP="0067366A">
      <w:pPr>
        <w:kinsoku w:val="0"/>
        <w:autoSpaceDE w:val="0"/>
        <w:autoSpaceDN w:val="0"/>
        <w:ind w:firstLineChars="350" w:firstLine="744"/>
        <w:jc w:val="left"/>
        <w:rPr>
          <w:rFonts w:ascii="Century" w:hint="eastAsia"/>
        </w:rPr>
      </w:pPr>
      <w:r>
        <w:rPr>
          <w:rFonts w:ascii="Century" w:hint="eastAsia"/>
        </w:rPr>
        <w:t>再任に関する事項は，別表に定める該当する事項を記入する。</w:t>
      </w:r>
    </w:p>
    <w:p w:rsidR="008B2552" w:rsidRDefault="008B2552" w:rsidP="002D715E">
      <w:pPr>
        <w:kinsoku w:val="0"/>
        <w:autoSpaceDE w:val="0"/>
        <w:autoSpaceDN w:val="0"/>
        <w:jc w:val="left"/>
        <w:rPr>
          <w:rFonts w:ascii="Century" w:hint="eastAsia"/>
        </w:rPr>
      </w:pPr>
    </w:p>
    <w:p w:rsidR="008B2552" w:rsidRDefault="008B2552" w:rsidP="002D715E">
      <w:pPr>
        <w:kinsoku w:val="0"/>
        <w:autoSpaceDE w:val="0"/>
        <w:autoSpaceDN w:val="0"/>
        <w:jc w:val="left"/>
        <w:rPr>
          <w:rFonts w:ascii="Century" w:hint="eastAsia"/>
        </w:rPr>
      </w:pPr>
      <w:r>
        <w:rPr>
          <w:rFonts w:ascii="Century" w:hint="eastAsia"/>
          <w:noProof/>
        </w:rPr>
        <w:pict>
          <v:rect id="_x0000_s1026" style="position:absolute;margin-left:185.7pt;margin-top:7.85pt;width:63.9pt;height:21.8pt;z-index:251657728" filled="f" stroked="f">
            <v:textbox style="mso-next-textbox:#_x0000_s1026">
              <w:txbxContent>
                <w:p w:rsidR="0012246F" w:rsidRDefault="0012246F" w:rsidP="0012246F">
                  <w:pPr>
                    <w:spacing w:line="230" w:lineRule="exact"/>
                    <w:rPr>
                      <w:rFonts w:ascii="Century" w:hint="eastAsia"/>
                    </w:rPr>
                  </w:pPr>
                </w:p>
              </w:txbxContent>
            </v:textbox>
            <w10:wrap type="topAndBottom"/>
          </v:rect>
        </w:pict>
      </w:r>
    </w:p>
    <w:p w:rsidR="008B2552" w:rsidRDefault="008B2552" w:rsidP="002D715E">
      <w:pPr>
        <w:kinsoku w:val="0"/>
        <w:autoSpaceDE w:val="0"/>
        <w:autoSpaceDN w:val="0"/>
        <w:jc w:val="left"/>
        <w:rPr>
          <w:rFonts w:ascii="Century" w:hint="eastAsia"/>
        </w:rPr>
      </w:pPr>
    </w:p>
    <w:p w:rsidR="008B2552" w:rsidRDefault="008B2552" w:rsidP="002D715E">
      <w:pPr>
        <w:kinsoku w:val="0"/>
        <w:autoSpaceDE w:val="0"/>
        <w:autoSpaceDN w:val="0"/>
        <w:jc w:val="left"/>
        <w:rPr>
          <w:rFonts w:ascii="Century" w:hint="eastAsia"/>
        </w:rPr>
      </w:pPr>
    </w:p>
    <w:p w:rsidR="008B2552" w:rsidRDefault="008B2552" w:rsidP="002D715E">
      <w:pPr>
        <w:kinsoku w:val="0"/>
        <w:autoSpaceDE w:val="0"/>
        <w:autoSpaceDN w:val="0"/>
        <w:jc w:val="left"/>
        <w:rPr>
          <w:rFonts w:ascii="Century" w:hint="eastAsia"/>
        </w:rPr>
      </w:pPr>
    </w:p>
    <w:p w:rsidR="002D715E" w:rsidRDefault="002D715E" w:rsidP="002D715E">
      <w:pPr>
        <w:kinsoku w:val="0"/>
        <w:autoSpaceDE w:val="0"/>
        <w:autoSpaceDN w:val="0"/>
        <w:jc w:val="left"/>
        <w:rPr>
          <w:rFonts w:ascii="Century" w:hint="eastAsia"/>
        </w:rPr>
      </w:pPr>
    </w:p>
    <w:p w:rsidR="008B2552" w:rsidRDefault="008B2552" w:rsidP="002D715E">
      <w:pPr>
        <w:kinsoku w:val="0"/>
        <w:autoSpaceDE w:val="0"/>
        <w:autoSpaceDN w:val="0"/>
        <w:jc w:val="left"/>
        <w:rPr>
          <w:rFonts w:ascii="Century" w:hint="eastAsia"/>
        </w:rPr>
      </w:pPr>
    </w:p>
    <w:p w:rsidR="008B2552" w:rsidRDefault="008B2552" w:rsidP="002D715E">
      <w:pPr>
        <w:kinsoku w:val="0"/>
        <w:autoSpaceDE w:val="0"/>
        <w:autoSpaceDN w:val="0"/>
        <w:jc w:val="left"/>
        <w:rPr>
          <w:rFonts w:ascii="Century" w:hint="eastAsia"/>
        </w:rPr>
      </w:pPr>
    </w:p>
    <w:sectPr w:rsidR="008B2552">
      <w:headerReference w:type="even" r:id="rId7"/>
      <w:footerReference w:type="even" r:id="rId8"/>
      <w:footerReference w:type="default" r:id="rId9"/>
      <w:pgSz w:w="11906" w:h="16838" w:code="9"/>
      <w:pgMar w:top="1701" w:right="1701" w:bottom="1701" w:left="1701" w:header="720" w:footer="720" w:gutter="0"/>
      <w:pgNumType w:start="1241"/>
      <w:cols w:space="425"/>
      <w:docGrid w:type="linesAndChar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3103" w:rsidRDefault="00C93103">
      <w:r>
        <w:separator/>
      </w:r>
    </w:p>
  </w:endnote>
  <w:endnote w:type="continuationSeparator" w:id="0">
    <w:p w:rsidR="00C93103" w:rsidRDefault="00C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29C" w:rsidRDefault="009D3419" w:rsidP="006D2E64">
    <w:pPr>
      <w:pStyle w:val="a4"/>
      <w:rPr>
        <w:rFonts w:ascii="Century" w:hint="eastAsia"/>
      </w:rPr>
    </w:pPr>
    <w:r>
      <w:rPr>
        <w:noProof/>
      </w:rPr>
      <w:pict>
        <v:rect id="_x0000_s2049" style="position:absolute;left:0;text-align:left;margin-left:239.1pt;margin-top:10.9pt;width:63.9pt;height:28.4pt;z-index:251657728" filled="f" stroked="f">
          <v:textbox style="mso-next-textbox:#_x0000_s2049">
            <w:txbxContent>
              <w:p w:rsidR="009D3419" w:rsidRDefault="009D3419" w:rsidP="009D3419">
                <w:pPr>
                  <w:rPr>
                    <w:rFonts w:ascii="Century" w:hint="eastAsia"/>
                  </w:rPr>
                </w:pPr>
              </w:p>
            </w:txbxContent>
          </v:textbox>
          <w10:wrap type="topAndBottom"/>
        </v:rect>
      </w:pict>
    </w:r>
    <w:r w:rsidR="002E329C">
      <w:object w:dxaOrig="12988"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75pt">
          <v:imagedata r:id="rId1" o:title=""/>
        </v:shape>
        <o:OLEObject Type="Embed" ProgID="MSPhotoEd.3" ShapeID="_x0000_i1025" DrawAspect="Content" ObjectID="_1818712005" r:id="rId2"/>
      </w:object>
    </w:r>
    <w:r w:rsidR="002E329C">
      <w:rPr>
        <w:rFonts w:ascii="Times New Roman" w:hAnsi="Times New Roman"/>
        <w:kern w:val="0"/>
        <w:szCs w:val="21"/>
      </w:rPr>
      <w:tab/>
    </w:r>
    <w:r w:rsidR="002E329C" w:rsidRPr="0069234B">
      <w:rPr>
        <w:rFonts w:ascii="Times New Roman" w:hAnsi="Times New Roman"/>
        <w:kern w:val="0"/>
        <w:szCs w:val="21"/>
      </w:rPr>
      <w:t>－</w:t>
    </w:r>
    <w:r w:rsidR="002E329C" w:rsidRPr="0069234B">
      <w:rPr>
        <w:rFonts w:ascii="Times New Roman" w:hAnsi="Times New Roman"/>
        <w:kern w:val="0"/>
        <w:szCs w:val="21"/>
      </w:rPr>
      <w:t xml:space="preserve"> </w:t>
    </w:r>
    <w:r w:rsidR="002E329C" w:rsidRPr="0069234B">
      <w:rPr>
        <w:rFonts w:ascii="Times New Roman" w:hAnsi="Times New Roman"/>
        <w:kern w:val="0"/>
        <w:szCs w:val="21"/>
      </w:rPr>
      <w:fldChar w:fldCharType="begin"/>
    </w:r>
    <w:r w:rsidR="002E329C" w:rsidRPr="0069234B">
      <w:rPr>
        <w:rFonts w:ascii="Times New Roman" w:hAnsi="Times New Roman"/>
        <w:kern w:val="0"/>
        <w:szCs w:val="21"/>
      </w:rPr>
      <w:instrText xml:space="preserve"> PAGE </w:instrText>
    </w:r>
    <w:r w:rsidR="002E329C" w:rsidRPr="0069234B">
      <w:rPr>
        <w:rFonts w:ascii="Times New Roman" w:hAnsi="Times New Roman"/>
        <w:kern w:val="0"/>
        <w:szCs w:val="21"/>
      </w:rPr>
      <w:fldChar w:fldCharType="separate"/>
    </w:r>
    <w:r w:rsidR="00E4048D">
      <w:rPr>
        <w:rFonts w:ascii="Times New Roman" w:hAnsi="Times New Roman"/>
        <w:noProof/>
        <w:kern w:val="0"/>
        <w:szCs w:val="21"/>
      </w:rPr>
      <w:t>1244</w:t>
    </w:r>
    <w:r w:rsidR="002E329C" w:rsidRPr="0069234B">
      <w:rPr>
        <w:rFonts w:ascii="Times New Roman" w:hAnsi="Times New Roman"/>
        <w:kern w:val="0"/>
        <w:szCs w:val="21"/>
      </w:rPr>
      <w:fldChar w:fldCharType="end"/>
    </w:r>
    <w:r w:rsidR="002E329C" w:rsidRPr="0069234B">
      <w:rPr>
        <w:rFonts w:ascii="Times New Roman" w:hAnsi="Times New Roman"/>
        <w:kern w:val="0"/>
        <w:szCs w:val="21"/>
      </w:rPr>
      <w:t xml:space="preserve"> </w:t>
    </w:r>
    <w:r w:rsidR="002E329C" w:rsidRPr="0069234B">
      <w:rPr>
        <w:rFonts w:ascii="Times New Roman" w:hAnsi="Times New Roman"/>
        <w:kern w:val="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29C" w:rsidRDefault="002E329C" w:rsidP="006D2E64">
    <w:pPr>
      <w:pStyle w:val="a4"/>
      <w:jc w:val="right"/>
      <w:rPr>
        <w:rFonts w:ascii="Century"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3103" w:rsidRDefault="00C93103">
      <w:r>
        <w:separator/>
      </w:r>
    </w:p>
  </w:footnote>
  <w:footnote w:type="continuationSeparator" w:id="0">
    <w:p w:rsidR="00C93103" w:rsidRDefault="00C9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29C" w:rsidRDefault="002E329C">
    <w:pPr>
      <w:pStyle w:val="a3"/>
      <w:rPr>
        <w:rFonts w:ascii="ＭＳ ゴシック" w:eastAsia="ＭＳ ゴシック" w:hint="eastAsia"/>
      </w:rPr>
    </w:pPr>
    <w:r>
      <w:rPr>
        <w:rFonts w:ascii="ＭＳ ゴシック" w:eastAsia="ＭＳ ゴシック" w:hAnsi="ＭＳ 明朝" w:hint="eastAsia"/>
      </w:rPr>
      <w:t>教員の任期に関する規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13"/>
  <w:drawingGridVerticalSpacing w:val="36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EB5"/>
    <w:rsid w:val="0000330E"/>
    <w:rsid w:val="00004039"/>
    <w:rsid w:val="0000577F"/>
    <w:rsid w:val="00013909"/>
    <w:rsid w:val="000167AB"/>
    <w:rsid w:val="00021E78"/>
    <w:rsid w:val="00023DA6"/>
    <w:rsid w:val="00053DA3"/>
    <w:rsid w:val="0006745E"/>
    <w:rsid w:val="00072177"/>
    <w:rsid w:val="00077C74"/>
    <w:rsid w:val="00081E73"/>
    <w:rsid w:val="00092D8A"/>
    <w:rsid w:val="000963C4"/>
    <w:rsid w:val="000A38AB"/>
    <w:rsid w:val="000A4C9F"/>
    <w:rsid w:val="000C47E9"/>
    <w:rsid w:val="000C4A51"/>
    <w:rsid w:val="000D5658"/>
    <w:rsid w:val="000E568E"/>
    <w:rsid w:val="001028F9"/>
    <w:rsid w:val="001048AE"/>
    <w:rsid w:val="0012246F"/>
    <w:rsid w:val="001240BE"/>
    <w:rsid w:val="001278BD"/>
    <w:rsid w:val="0013372F"/>
    <w:rsid w:val="001346D7"/>
    <w:rsid w:val="00154D9E"/>
    <w:rsid w:val="00166206"/>
    <w:rsid w:val="0017044B"/>
    <w:rsid w:val="00173F24"/>
    <w:rsid w:val="00183D9C"/>
    <w:rsid w:val="001965F8"/>
    <w:rsid w:val="001C201F"/>
    <w:rsid w:val="001C606C"/>
    <w:rsid w:val="001D2DD7"/>
    <w:rsid w:val="001E47A5"/>
    <w:rsid w:val="001E5A20"/>
    <w:rsid w:val="001E7BDF"/>
    <w:rsid w:val="001F3B0A"/>
    <w:rsid w:val="001F3D41"/>
    <w:rsid w:val="0022435F"/>
    <w:rsid w:val="002255B0"/>
    <w:rsid w:val="00245268"/>
    <w:rsid w:val="00257765"/>
    <w:rsid w:val="00261A62"/>
    <w:rsid w:val="00262650"/>
    <w:rsid w:val="002721F2"/>
    <w:rsid w:val="002D715E"/>
    <w:rsid w:val="002D7C14"/>
    <w:rsid w:val="002E329C"/>
    <w:rsid w:val="002F2088"/>
    <w:rsid w:val="003001BC"/>
    <w:rsid w:val="00310F19"/>
    <w:rsid w:val="00314684"/>
    <w:rsid w:val="003171C2"/>
    <w:rsid w:val="00322CDC"/>
    <w:rsid w:val="00327EC4"/>
    <w:rsid w:val="003406B7"/>
    <w:rsid w:val="00363F4D"/>
    <w:rsid w:val="003826D4"/>
    <w:rsid w:val="003852F2"/>
    <w:rsid w:val="00393C06"/>
    <w:rsid w:val="00396DCE"/>
    <w:rsid w:val="003B1D54"/>
    <w:rsid w:val="003B49F7"/>
    <w:rsid w:val="003B5556"/>
    <w:rsid w:val="003B5D26"/>
    <w:rsid w:val="003F1FCF"/>
    <w:rsid w:val="004020F3"/>
    <w:rsid w:val="00420982"/>
    <w:rsid w:val="004213C8"/>
    <w:rsid w:val="00422A44"/>
    <w:rsid w:val="00434703"/>
    <w:rsid w:val="00443577"/>
    <w:rsid w:val="00444D1E"/>
    <w:rsid w:val="00464247"/>
    <w:rsid w:val="004651DC"/>
    <w:rsid w:val="00466583"/>
    <w:rsid w:val="00497261"/>
    <w:rsid w:val="004A39BA"/>
    <w:rsid w:val="004A626C"/>
    <w:rsid w:val="004C6619"/>
    <w:rsid w:val="004D4B15"/>
    <w:rsid w:val="004E34F0"/>
    <w:rsid w:val="004F18A8"/>
    <w:rsid w:val="0050798C"/>
    <w:rsid w:val="0051143A"/>
    <w:rsid w:val="00515D66"/>
    <w:rsid w:val="005236F1"/>
    <w:rsid w:val="00523C91"/>
    <w:rsid w:val="00533ECA"/>
    <w:rsid w:val="005365FE"/>
    <w:rsid w:val="00540AF0"/>
    <w:rsid w:val="0056215D"/>
    <w:rsid w:val="005765EC"/>
    <w:rsid w:val="00585F0F"/>
    <w:rsid w:val="005B4E1E"/>
    <w:rsid w:val="005E19F5"/>
    <w:rsid w:val="0060217D"/>
    <w:rsid w:val="006023C4"/>
    <w:rsid w:val="0061270A"/>
    <w:rsid w:val="006155BA"/>
    <w:rsid w:val="00620827"/>
    <w:rsid w:val="006325A3"/>
    <w:rsid w:val="0063423D"/>
    <w:rsid w:val="00636EB5"/>
    <w:rsid w:val="00644025"/>
    <w:rsid w:val="00650DAB"/>
    <w:rsid w:val="00652D9A"/>
    <w:rsid w:val="00656BE5"/>
    <w:rsid w:val="0067366A"/>
    <w:rsid w:val="00675DA3"/>
    <w:rsid w:val="00676F86"/>
    <w:rsid w:val="0067765D"/>
    <w:rsid w:val="006833F7"/>
    <w:rsid w:val="0069234B"/>
    <w:rsid w:val="00697ED8"/>
    <w:rsid w:val="006B33A7"/>
    <w:rsid w:val="006B5F0A"/>
    <w:rsid w:val="006D2E64"/>
    <w:rsid w:val="006D4CAA"/>
    <w:rsid w:val="00701CA8"/>
    <w:rsid w:val="00706256"/>
    <w:rsid w:val="00713E7F"/>
    <w:rsid w:val="0072016A"/>
    <w:rsid w:val="007216D1"/>
    <w:rsid w:val="007306EE"/>
    <w:rsid w:val="00737E4A"/>
    <w:rsid w:val="00740E45"/>
    <w:rsid w:val="00745687"/>
    <w:rsid w:val="00750E53"/>
    <w:rsid w:val="00760F14"/>
    <w:rsid w:val="00785F1D"/>
    <w:rsid w:val="007878D9"/>
    <w:rsid w:val="00792299"/>
    <w:rsid w:val="00792D5A"/>
    <w:rsid w:val="007A0EBA"/>
    <w:rsid w:val="007B161A"/>
    <w:rsid w:val="007B4C08"/>
    <w:rsid w:val="007C1304"/>
    <w:rsid w:val="007C5E9D"/>
    <w:rsid w:val="007D1637"/>
    <w:rsid w:val="007E4B3A"/>
    <w:rsid w:val="007E64CC"/>
    <w:rsid w:val="007F0E76"/>
    <w:rsid w:val="007F13CB"/>
    <w:rsid w:val="007F4093"/>
    <w:rsid w:val="007F6E1C"/>
    <w:rsid w:val="008042A5"/>
    <w:rsid w:val="0083024E"/>
    <w:rsid w:val="00834446"/>
    <w:rsid w:val="00846AE1"/>
    <w:rsid w:val="00850320"/>
    <w:rsid w:val="00851BF3"/>
    <w:rsid w:val="008556CC"/>
    <w:rsid w:val="008622AC"/>
    <w:rsid w:val="00865F27"/>
    <w:rsid w:val="00871D58"/>
    <w:rsid w:val="0087225F"/>
    <w:rsid w:val="0087243D"/>
    <w:rsid w:val="00880961"/>
    <w:rsid w:val="00881A1C"/>
    <w:rsid w:val="008829EC"/>
    <w:rsid w:val="00884DE6"/>
    <w:rsid w:val="00885552"/>
    <w:rsid w:val="008A3CA0"/>
    <w:rsid w:val="008A5608"/>
    <w:rsid w:val="008B2552"/>
    <w:rsid w:val="008B6E39"/>
    <w:rsid w:val="008B6E77"/>
    <w:rsid w:val="008F2104"/>
    <w:rsid w:val="008F790D"/>
    <w:rsid w:val="00907222"/>
    <w:rsid w:val="00916EC2"/>
    <w:rsid w:val="00944188"/>
    <w:rsid w:val="009532C5"/>
    <w:rsid w:val="00960E3E"/>
    <w:rsid w:val="00962E74"/>
    <w:rsid w:val="00982494"/>
    <w:rsid w:val="009945ED"/>
    <w:rsid w:val="00997B88"/>
    <w:rsid w:val="009A2BB1"/>
    <w:rsid w:val="009B3F9E"/>
    <w:rsid w:val="009C7375"/>
    <w:rsid w:val="009C7B78"/>
    <w:rsid w:val="009D1D91"/>
    <w:rsid w:val="009D3419"/>
    <w:rsid w:val="009E328B"/>
    <w:rsid w:val="00A16064"/>
    <w:rsid w:val="00A16D68"/>
    <w:rsid w:val="00A26FDB"/>
    <w:rsid w:val="00A35EB3"/>
    <w:rsid w:val="00A375F8"/>
    <w:rsid w:val="00A7683D"/>
    <w:rsid w:val="00A76DDC"/>
    <w:rsid w:val="00A77F6D"/>
    <w:rsid w:val="00A827EB"/>
    <w:rsid w:val="00A87FAC"/>
    <w:rsid w:val="00A95977"/>
    <w:rsid w:val="00AA1411"/>
    <w:rsid w:val="00AA2BD7"/>
    <w:rsid w:val="00AB03DB"/>
    <w:rsid w:val="00AB14D8"/>
    <w:rsid w:val="00AB225C"/>
    <w:rsid w:val="00AB38EF"/>
    <w:rsid w:val="00AC6976"/>
    <w:rsid w:val="00AD481F"/>
    <w:rsid w:val="00AE22A2"/>
    <w:rsid w:val="00AE4EAC"/>
    <w:rsid w:val="00AF2B84"/>
    <w:rsid w:val="00B02A2D"/>
    <w:rsid w:val="00B1403E"/>
    <w:rsid w:val="00B33A57"/>
    <w:rsid w:val="00B35E00"/>
    <w:rsid w:val="00B55E27"/>
    <w:rsid w:val="00B72A39"/>
    <w:rsid w:val="00B74757"/>
    <w:rsid w:val="00B85169"/>
    <w:rsid w:val="00B8616A"/>
    <w:rsid w:val="00B86520"/>
    <w:rsid w:val="00B876F0"/>
    <w:rsid w:val="00B9626D"/>
    <w:rsid w:val="00BA5026"/>
    <w:rsid w:val="00BB34EA"/>
    <w:rsid w:val="00BB3545"/>
    <w:rsid w:val="00BD0120"/>
    <w:rsid w:val="00BD0B24"/>
    <w:rsid w:val="00BD36AD"/>
    <w:rsid w:val="00BD450C"/>
    <w:rsid w:val="00BE4879"/>
    <w:rsid w:val="00BF0BF9"/>
    <w:rsid w:val="00BF2E6B"/>
    <w:rsid w:val="00BF70F9"/>
    <w:rsid w:val="00C06777"/>
    <w:rsid w:val="00C10B02"/>
    <w:rsid w:val="00C216C9"/>
    <w:rsid w:val="00C24888"/>
    <w:rsid w:val="00C27AB4"/>
    <w:rsid w:val="00C423CE"/>
    <w:rsid w:val="00C60D4F"/>
    <w:rsid w:val="00C70D0B"/>
    <w:rsid w:val="00C75A0B"/>
    <w:rsid w:val="00C8320A"/>
    <w:rsid w:val="00C85D09"/>
    <w:rsid w:val="00C93103"/>
    <w:rsid w:val="00C96180"/>
    <w:rsid w:val="00CA2F2E"/>
    <w:rsid w:val="00CA3C7D"/>
    <w:rsid w:val="00CF166E"/>
    <w:rsid w:val="00CF427B"/>
    <w:rsid w:val="00D0276C"/>
    <w:rsid w:val="00D14BF0"/>
    <w:rsid w:val="00D330D3"/>
    <w:rsid w:val="00D44905"/>
    <w:rsid w:val="00D47B92"/>
    <w:rsid w:val="00D52449"/>
    <w:rsid w:val="00D54FB1"/>
    <w:rsid w:val="00D561E4"/>
    <w:rsid w:val="00D57A94"/>
    <w:rsid w:val="00D66CDC"/>
    <w:rsid w:val="00DA4344"/>
    <w:rsid w:val="00DA697F"/>
    <w:rsid w:val="00DB16A7"/>
    <w:rsid w:val="00DB1AC2"/>
    <w:rsid w:val="00DB1E95"/>
    <w:rsid w:val="00DB2B76"/>
    <w:rsid w:val="00DD205F"/>
    <w:rsid w:val="00DD5C14"/>
    <w:rsid w:val="00DD5DE1"/>
    <w:rsid w:val="00DD6623"/>
    <w:rsid w:val="00DE6823"/>
    <w:rsid w:val="00DE782E"/>
    <w:rsid w:val="00DF038A"/>
    <w:rsid w:val="00DF5EB5"/>
    <w:rsid w:val="00E014E1"/>
    <w:rsid w:val="00E14292"/>
    <w:rsid w:val="00E163F4"/>
    <w:rsid w:val="00E4048D"/>
    <w:rsid w:val="00E47828"/>
    <w:rsid w:val="00E7756F"/>
    <w:rsid w:val="00E8165C"/>
    <w:rsid w:val="00E86FB7"/>
    <w:rsid w:val="00E97305"/>
    <w:rsid w:val="00EA7EC6"/>
    <w:rsid w:val="00EB274B"/>
    <w:rsid w:val="00EC1955"/>
    <w:rsid w:val="00EC2891"/>
    <w:rsid w:val="00ED0A0D"/>
    <w:rsid w:val="00EE4DB9"/>
    <w:rsid w:val="00EE7F00"/>
    <w:rsid w:val="00EF0027"/>
    <w:rsid w:val="00F04E01"/>
    <w:rsid w:val="00F155D4"/>
    <w:rsid w:val="00F21CD4"/>
    <w:rsid w:val="00F40307"/>
    <w:rsid w:val="00F41DEC"/>
    <w:rsid w:val="00F468D5"/>
    <w:rsid w:val="00F51FD9"/>
    <w:rsid w:val="00F56B15"/>
    <w:rsid w:val="00F701CC"/>
    <w:rsid w:val="00F74D01"/>
    <w:rsid w:val="00F76A3C"/>
    <w:rsid w:val="00F937D5"/>
    <w:rsid w:val="00F959EE"/>
    <w:rsid w:val="00FA0642"/>
    <w:rsid w:val="00FA0D17"/>
    <w:rsid w:val="00FA2FDF"/>
    <w:rsid w:val="00FA7D0D"/>
    <w:rsid w:val="00FB51B5"/>
    <w:rsid w:val="00FB64B7"/>
    <w:rsid w:val="00FB7C78"/>
    <w:rsid w:val="00FD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A07217-2027-4C01-8D75-5FC2FB1C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E78"/>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customStyle="1" w:styleId="xl47">
    <w:name w:val="xl47"/>
    <w:basedOn w:val="a"/>
    <w:pPr>
      <w:widowControl/>
      <w:pBdr>
        <w:left w:val="single" w:sz="4" w:space="0" w:color="auto"/>
        <w:right w:val="single" w:sz="4" w:space="0" w:color="auto"/>
      </w:pBdr>
      <w:spacing w:before="100" w:beforeAutospacing="1" w:after="100" w:afterAutospacing="1"/>
      <w:textAlignment w:val="center"/>
    </w:pPr>
    <w:rPr>
      <w:rFonts w:hAnsi="ＭＳ 明朝" w:cs="Arial Unicode MS" w:hint="eastAsia"/>
      <w:kern w:val="0"/>
      <w:sz w:val="20"/>
      <w:szCs w:val="20"/>
    </w:rPr>
  </w:style>
  <w:style w:type="paragraph" w:styleId="a6">
    <w:name w:val="Body Text"/>
    <w:basedOn w:val="a"/>
    <w:pPr>
      <w:autoSpaceDE w:val="0"/>
      <w:autoSpaceDN w:val="0"/>
      <w:spacing w:line="0" w:lineRule="atLeast"/>
    </w:pPr>
    <w:rPr>
      <w:rFonts w:ascii="Century"/>
      <w:color w:val="000000"/>
      <w:sz w:val="18"/>
      <w:szCs w:val="20"/>
    </w:rPr>
  </w:style>
  <w:style w:type="paragraph" w:styleId="a7">
    <w:name w:val="Body Text Indent"/>
    <w:basedOn w:val="a"/>
    <w:pPr>
      <w:autoSpaceDE w:val="0"/>
      <w:autoSpaceDN w:val="0"/>
      <w:spacing w:line="0" w:lineRule="atLeast"/>
      <w:ind w:left="183" w:hangingChars="100" w:hanging="183"/>
    </w:pPr>
    <w:rPr>
      <w:rFonts w:ascii="Century" w:cs="Arial Unicode MS"/>
      <w:color w:val="FF0000"/>
      <w:sz w:val="18"/>
      <w:szCs w:val="20"/>
    </w:rPr>
  </w:style>
  <w:style w:type="paragraph" w:styleId="2">
    <w:name w:val="Body Text 2"/>
    <w:basedOn w:val="a"/>
    <w:pPr>
      <w:autoSpaceDE w:val="0"/>
      <w:autoSpaceDN w:val="0"/>
      <w:adjustRightInd w:val="0"/>
    </w:pPr>
    <w:rPr>
      <w:rFonts w:ascii="Century"/>
      <w:sz w:val="16"/>
      <w:szCs w:val="16"/>
      <w:u w:val="single"/>
    </w:rPr>
  </w:style>
  <w:style w:type="paragraph" w:styleId="a8">
    <w:name w:val="Balloon Text"/>
    <w:basedOn w:val="a"/>
    <w:link w:val="a9"/>
    <w:uiPriority w:val="99"/>
    <w:semiHidden/>
    <w:unhideWhenUsed/>
    <w:rsid w:val="00DD5C14"/>
    <w:rPr>
      <w:rFonts w:ascii="Arial" w:eastAsia="ＭＳ ゴシック" w:hAnsi="Arial"/>
      <w:sz w:val="18"/>
      <w:szCs w:val="18"/>
    </w:rPr>
  </w:style>
  <w:style w:type="character" w:customStyle="1" w:styleId="a9">
    <w:name w:val="吹き出し (文字)"/>
    <w:link w:val="a8"/>
    <w:uiPriority w:val="99"/>
    <w:semiHidden/>
    <w:rsid w:val="00DD5C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8020">
      <w:bodyDiv w:val="1"/>
      <w:marLeft w:val="0"/>
      <w:marRight w:val="0"/>
      <w:marTop w:val="0"/>
      <w:marBottom w:val="0"/>
      <w:divBdr>
        <w:top w:val="none" w:sz="0" w:space="0" w:color="auto"/>
        <w:left w:val="none" w:sz="0" w:space="0" w:color="auto"/>
        <w:bottom w:val="none" w:sz="0" w:space="0" w:color="auto"/>
        <w:right w:val="none" w:sz="0" w:space="0" w:color="auto"/>
      </w:divBdr>
      <w:divsChild>
        <w:div w:id="420296498">
          <w:marLeft w:val="0"/>
          <w:marRight w:val="0"/>
          <w:marTop w:val="0"/>
          <w:marBottom w:val="75"/>
          <w:divBdr>
            <w:top w:val="single" w:sz="6" w:space="2" w:color="9999FF"/>
            <w:left w:val="single" w:sz="6" w:space="2" w:color="9999FF"/>
            <w:bottom w:val="single" w:sz="6" w:space="2" w:color="9999FF"/>
            <w:right w:val="single" w:sz="6" w:space="2" w:color="9999FF"/>
          </w:divBdr>
          <w:divsChild>
            <w:div w:id="1008874217">
              <w:marLeft w:val="0"/>
              <w:marRight w:val="0"/>
              <w:marTop w:val="0"/>
              <w:marBottom w:val="0"/>
              <w:divBdr>
                <w:top w:val="none" w:sz="0" w:space="0" w:color="auto"/>
                <w:left w:val="none" w:sz="0" w:space="0" w:color="auto"/>
                <w:bottom w:val="none" w:sz="0" w:space="0" w:color="auto"/>
                <w:right w:val="none" w:sz="0" w:space="0" w:color="auto"/>
              </w:divBdr>
              <w:divsChild>
                <w:div w:id="1684673445">
                  <w:marLeft w:val="0"/>
                  <w:marRight w:val="0"/>
                  <w:marTop w:val="0"/>
                  <w:marBottom w:val="0"/>
                  <w:divBdr>
                    <w:top w:val="none" w:sz="0" w:space="0" w:color="auto"/>
                    <w:left w:val="none" w:sz="0" w:space="0" w:color="auto"/>
                    <w:bottom w:val="none" w:sz="0" w:space="0" w:color="auto"/>
                    <w:right w:val="none" w:sz="0" w:space="0" w:color="auto"/>
                  </w:divBdr>
                  <w:divsChild>
                    <w:div w:id="1102453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442173">
              <w:marLeft w:val="960"/>
              <w:marRight w:val="0"/>
              <w:marTop w:val="240"/>
              <w:marBottom w:val="0"/>
              <w:divBdr>
                <w:top w:val="none" w:sz="0" w:space="0" w:color="auto"/>
                <w:left w:val="none" w:sz="0" w:space="0" w:color="auto"/>
                <w:bottom w:val="none" w:sz="0" w:space="0" w:color="auto"/>
                <w:right w:val="none" w:sz="0" w:space="0" w:color="auto"/>
              </w:divBdr>
            </w:div>
            <w:div w:id="2097363133">
              <w:marLeft w:val="0"/>
              <w:marRight w:val="0"/>
              <w:marTop w:val="0"/>
              <w:marBottom w:val="0"/>
              <w:divBdr>
                <w:top w:val="none" w:sz="0" w:space="0" w:color="auto"/>
                <w:left w:val="none" w:sz="0" w:space="0" w:color="auto"/>
                <w:bottom w:val="none" w:sz="0" w:space="0" w:color="auto"/>
                <w:right w:val="none" w:sz="0" w:space="0" w:color="auto"/>
              </w:divBdr>
              <w:divsChild>
                <w:div w:id="1052971569">
                  <w:marLeft w:val="0"/>
                  <w:marRight w:val="0"/>
                  <w:marTop w:val="0"/>
                  <w:marBottom w:val="0"/>
                  <w:divBdr>
                    <w:top w:val="none" w:sz="0" w:space="0" w:color="auto"/>
                    <w:left w:val="none" w:sz="0" w:space="0" w:color="auto"/>
                    <w:bottom w:val="none" w:sz="0" w:space="0" w:color="auto"/>
                    <w:right w:val="none" w:sz="0" w:space="0" w:color="auto"/>
                  </w:divBdr>
                  <w:divsChild>
                    <w:div w:id="60950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4D3D-6773-4460-BE96-9029AF7B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案)</vt:lpstr>
      <vt:lpstr>　　　　○広島大学(案)</vt:lpstr>
    </vt:vector>
  </TitlesOfParts>
  <Company>広島大学</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案)</dc:title>
  <dc:subject/>
  <dc:creator>事務</dc:creator>
  <cp:keywords/>
  <cp:lastModifiedBy>Hidenori Suzuki</cp:lastModifiedBy>
  <cp:revision>2</cp:revision>
  <cp:lastPrinted>2013-08-07T04:51:00Z</cp:lastPrinted>
  <dcterms:created xsi:type="dcterms:W3CDTF">2025-09-06T16:00:00Z</dcterms:created>
  <dcterms:modified xsi:type="dcterms:W3CDTF">2025-09-06T16:00:00Z</dcterms:modified>
</cp:coreProperties>
</file>